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09C25" w14:textId="77777777" w:rsidR="00053F7D" w:rsidRDefault="00053F7D" w:rsidP="00053F7D">
      <w:r>
        <w:rPr>
          <w:rFonts w:hint="eastAsia"/>
        </w:rPr>
        <w:t>様式第３号（第</w:t>
      </w:r>
      <w:r w:rsidR="00752659">
        <w:rPr>
          <w:rFonts w:hint="eastAsia"/>
        </w:rPr>
        <w:t>７</w:t>
      </w:r>
      <w:r>
        <w:rPr>
          <w:rFonts w:hint="eastAsia"/>
        </w:rPr>
        <w:t>条関係）</w:t>
      </w:r>
    </w:p>
    <w:p w14:paraId="092320CB" w14:textId="77777777" w:rsidR="00053F7D" w:rsidRDefault="00053F7D" w:rsidP="00053F7D">
      <w:pPr>
        <w:ind w:firstLineChars="300" w:firstLine="630"/>
      </w:pPr>
      <w:r>
        <w:rPr>
          <w:rFonts w:hint="eastAsia"/>
        </w:rPr>
        <w:t xml:space="preserve">　　　　　　　　　　　　　　　　　　　　　　　　　　</w:t>
      </w:r>
      <w:r w:rsidR="007001C7">
        <w:rPr>
          <w:rFonts w:hint="eastAsia"/>
        </w:rPr>
        <w:t xml:space="preserve">　　</w:t>
      </w:r>
      <w:r w:rsidR="008D3D1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23ADCE0F" w14:textId="77777777" w:rsidR="00053F7D" w:rsidRPr="004450CB" w:rsidRDefault="00053F7D" w:rsidP="00053F7D"/>
    <w:p w14:paraId="5DC6E5C5" w14:textId="77777777" w:rsidR="001F689F" w:rsidRDefault="001F689F" w:rsidP="001F689F">
      <w:r>
        <w:rPr>
          <w:rFonts w:hint="eastAsia"/>
        </w:rPr>
        <w:t>西播磨ツーリズム振興協議会</w:t>
      </w:r>
      <w:r w:rsidR="005510F4">
        <w:rPr>
          <w:rFonts w:hint="eastAsia"/>
        </w:rPr>
        <w:t xml:space="preserve">　会長　</w:t>
      </w:r>
      <w:r>
        <w:rPr>
          <w:rFonts w:hint="eastAsia"/>
        </w:rPr>
        <w:t>様</w:t>
      </w:r>
    </w:p>
    <w:p w14:paraId="3269ABFB" w14:textId="77777777" w:rsidR="00053F7D" w:rsidRPr="005510F4" w:rsidRDefault="00053F7D" w:rsidP="00053F7D"/>
    <w:p w14:paraId="67A362B8" w14:textId="77777777" w:rsidR="009F3A48" w:rsidRDefault="009F3A48" w:rsidP="009F3A48">
      <w:pPr>
        <w:ind w:leftChars="2300" w:left="4830"/>
      </w:pPr>
      <w:r>
        <w:rPr>
          <w:rFonts w:hint="eastAsia"/>
          <w:kern w:val="0"/>
        </w:rPr>
        <w:t>住　　所　（</w:t>
      </w:r>
      <w:r>
        <w:rPr>
          <w:rFonts w:hint="eastAsia"/>
        </w:rPr>
        <w:t>〒　　　－　　　）</w:t>
      </w:r>
    </w:p>
    <w:p w14:paraId="020F09AF" w14:textId="77777777" w:rsidR="009F3A48" w:rsidRDefault="009F3A48" w:rsidP="009F3A48">
      <w:pPr>
        <w:ind w:leftChars="2300" w:left="4830"/>
      </w:pPr>
      <w:r>
        <w:rPr>
          <w:rFonts w:hint="eastAsia"/>
        </w:rPr>
        <w:t xml:space="preserve">　　　　　</w:t>
      </w:r>
    </w:p>
    <w:p w14:paraId="15F33413" w14:textId="77777777" w:rsidR="009F3A48" w:rsidRDefault="009F3A48" w:rsidP="009F3A48">
      <w:pPr>
        <w:ind w:leftChars="2300" w:left="483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2E218AE8" w14:textId="77777777" w:rsidR="009F3A48" w:rsidRDefault="009F3A48" w:rsidP="009F3A48">
      <w:pPr>
        <w:ind w:leftChars="2300" w:left="4830" w:rightChars="-77" w:right="-162"/>
      </w:pPr>
      <w:r>
        <w:rPr>
          <w:rFonts w:hint="eastAsia"/>
        </w:rPr>
        <w:t>代表者名</w:t>
      </w:r>
    </w:p>
    <w:p w14:paraId="57DAB421" w14:textId="77777777" w:rsidR="009F3A48" w:rsidRDefault="009F3A48" w:rsidP="009F3A48">
      <w:pPr>
        <w:ind w:firstLineChars="2300" w:firstLine="4830"/>
      </w:pPr>
      <w:r>
        <w:rPr>
          <w:rFonts w:hint="eastAsia"/>
        </w:rPr>
        <w:t>電　話　　（　　　　）　　　－</w:t>
      </w:r>
    </w:p>
    <w:p w14:paraId="7C3D4B9F" w14:textId="77777777" w:rsidR="009F3A48" w:rsidRDefault="009F3A48" w:rsidP="009F3A48">
      <w:pPr>
        <w:ind w:firstLineChars="2300" w:firstLine="4830"/>
      </w:pPr>
      <w:r>
        <w:rPr>
          <w:rFonts w:hint="eastAsia"/>
        </w:rPr>
        <w:t>電子メール</w:t>
      </w:r>
    </w:p>
    <w:p w14:paraId="30D332EF" w14:textId="77777777" w:rsidR="00053F7D" w:rsidRPr="00752659" w:rsidRDefault="00053F7D" w:rsidP="00053F7D"/>
    <w:p w14:paraId="3155BB1D" w14:textId="46E01783" w:rsidR="00053F7D" w:rsidRDefault="00145A99" w:rsidP="00F8476A">
      <w:pPr>
        <w:jc w:val="center"/>
      </w:pPr>
      <w:r>
        <w:rPr>
          <w:rFonts w:hint="eastAsia"/>
        </w:rPr>
        <w:t>西播磨山城３兄弟を活用した商品開発</w:t>
      </w:r>
      <w:r w:rsidRPr="00FC2121">
        <w:rPr>
          <w:rFonts w:hint="eastAsia"/>
        </w:rPr>
        <w:t>支援事業</w:t>
      </w:r>
      <w:r w:rsidR="006969E7">
        <w:rPr>
          <w:rFonts w:hint="eastAsia"/>
        </w:rPr>
        <w:t>変更</w:t>
      </w:r>
      <w:r w:rsidR="00053F7D">
        <w:rPr>
          <w:rFonts w:hint="eastAsia"/>
        </w:rPr>
        <w:t>（</w:t>
      </w:r>
      <w:r w:rsidR="006969E7">
        <w:rPr>
          <w:rFonts w:hint="eastAsia"/>
        </w:rPr>
        <w:t>中止</w:t>
      </w:r>
      <w:r w:rsidR="004E12D4">
        <w:rPr>
          <w:rFonts w:hint="eastAsia"/>
        </w:rPr>
        <w:t>・廃止</w:t>
      </w:r>
      <w:r w:rsidR="00053F7D">
        <w:rPr>
          <w:rFonts w:hint="eastAsia"/>
        </w:rPr>
        <w:t>）</w:t>
      </w:r>
      <w:r w:rsidR="00CF41F1">
        <w:rPr>
          <w:rFonts w:hint="eastAsia"/>
        </w:rPr>
        <w:t>承認</w:t>
      </w:r>
      <w:r w:rsidR="00752659">
        <w:rPr>
          <w:rFonts w:hint="eastAsia"/>
        </w:rPr>
        <w:t>申請</w:t>
      </w:r>
      <w:r w:rsidR="00053F7D">
        <w:rPr>
          <w:rFonts w:hint="eastAsia"/>
        </w:rPr>
        <w:t>書</w:t>
      </w:r>
    </w:p>
    <w:p w14:paraId="40F81B88" w14:textId="77777777" w:rsidR="00053F7D" w:rsidRDefault="00053F7D" w:rsidP="00053F7D">
      <w:r>
        <w:rPr>
          <w:rFonts w:hint="eastAsia"/>
        </w:rPr>
        <w:t xml:space="preserve">　</w:t>
      </w:r>
    </w:p>
    <w:p w14:paraId="0944FBA3" w14:textId="06921D3A" w:rsidR="00053F7D" w:rsidRDefault="008D3D14" w:rsidP="00053F7D">
      <w:r>
        <w:rPr>
          <w:rFonts w:hint="eastAsia"/>
        </w:rPr>
        <w:t xml:space="preserve">　令和</w:t>
      </w:r>
      <w:r w:rsidR="00053F7D">
        <w:rPr>
          <w:rFonts w:hint="eastAsia"/>
        </w:rPr>
        <w:t xml:space="preserve">　　年　　月　　日付けで交付決定のあった</w:t>
      </w:r>
      <w:r w:rsidR="00145A99">
        <w:rPr>
          <w:rFonts w:hint="eastAsia"/>
        </w:rPr>
        <w:t>西播磨山城３兄弟を活用した商品開発</w:t>
      </w:r>
      <w:r w:rsidR="00145A99" w:rsidRPr="00FC2121">
        <w:rPr>
          <w:rFonts w:hint="eastAsia"/>
        </w:rPr>
        <w:t>支援事業</w:t>
      </w:r>
      <w:r w:rsidR="00053F7D">
        <w:rPr>
          <w:rFonts w:hint="eastAsia"/>
        </w:rPr>
        <w:t>を</w:t>
      </w:r>
      <w:r w:rsidR="00752659">
        <w:rPr>
          <w:rFonts w:hint="eastAsia"/>
        </w:rPr>
        <w:t>下記</w:t>
      </w:r>
      <w:r w:rsidR="00053F7D">
        <w:rPr>
          <w:rFonts w:hint="eastAsia"/>
        </w:rPr>
        <w:t>のとおり</w:t>
      </w:r>
      <w:r w:rsidR="006969E7">
        <w:rPr>
          <w:rFonts w:hint="eastAsia"/>
        </w:rPr>
        <w:t>変更（中止・廃止）</w:t>
      </w:r>
      <w:r w:rsidR="00053F7D">
        <w:rPr>
          <w:rFonts w:hint="eastAsia"/>
        </w:rPr>
        <w:t>したいので、</w:t>
      </w:r>
      <w:r w:rsidR="00752659">
        <w:rPr>
          <w:rFonts w:ascii="ＭＳ 明朝" w:hAnsi="ＭＳ 明朝" w:hint="eastAsia"/>
        </w:rPr>
        <w:t>承認願いたく</w:t>
      </w:r>
      <w:r w:rsidR="00053F7D">
        <w:rPr>
          <w:rFonts w:hint="eastAsia"/>
        </w:rPr>
        <w:t>補助金交付要綱第</w:t>
      </w:r>
      <w:r w:rsidR="00752659">
        <w:rPr>
          <w:rFonts w:hint="eastAsia"/>
        </w:rPr>
        <w:t>７</w:t>
      </w:r>
      <w:r w:rsidR="00053F7D">
        <w:rPr>
          <w:rFonts w:hint="eastAsia"/>
        </w:rPr>
        <w:t>条</w:t>
      </w:r>
      <w:r w:rsidR="00752659">
        <w:rPr>
          <w:rFonts w:hint="eastAsia"/>
        </w:rPr>
        <w:t>第１項</w:t>
      </w:r>
      <w:r w:rsidR="00053F7D">
        <w:rPr>
          <w:rFonts w:hint="eastAsia"/>
        </w:rPr>
        <w:t>の規定により</w:t>
      </w:r>
      <w:r w:rsidR="00752659">
        <w:rPr>
          <w:rFonts w:hint="eastAsia"/>
        </w:rPr>
        <w:t>申請します</w:t>
      </w:r>
      <w:r w:rsidR="00053F7D">
        <w:rPr>
          <w:rFonts w:hint="eastAsia"/>
        </w:rPr>
        <w:t>。</w:t>
      </w:r>
    </w:p>
    <w:p w14:paraId="36765DC7" w14:textId="77777777" w:rsidR="00053F7D" w:rsidRDefault="00053F7D" w:rsidP="00053F7D">
      <w:pPr>
        <w:pStyle w:val="a3"/>
      </w:pPr>
    </w:p>
    <w:p w14:paraId="75F872A8" w14:textId="77777777" w:rsidR="00FC561D" w:rsidRDefault="00FC561D" w:rsidP="00FC561D">
      <w:pPr>
        <w:jc w:val="center"/>
      </w:pPr>
      <w:r>
        <w:rPr>
          <w:rFonts w:hint="eastAsia"/>
        </w:rPr>
        <w:t>記</w:t>
      </w:r>
    </w:p>
    <w:p w14:paraId="57538F4A" w14:textId="77777777" w:rsidR="00FC561D" w:rsidRPr="00FC561D" w:rsidRDefault="00FC561D" w:rsidP="00FC561D"/>
    <w:p w14:paraId="3BACF841" w14:textId="77777777" w:rsidR="00053F7D" w:rsidRDefault="00053F7D" w:rsidP="00053F7D">
      <w:r>
        <w:rPr>
          <w:rFonts w:hint="eastAsia"/>
        </w:rPr>
        <w:t>１</w:t>
      </w:r>
      <w:r w:rsidR="001F689F">
        <w:rPr>
          <w:rFonts w:hint="eastAsia"/>
        </w:rPr>
        <w:t xml:space="preserve">　</w:t>
      </w:r>
      <w:r w:rsidR="006969E7">
        <w:rPr>
          <w:rFonts w:hint="eastAsia"/>
        </w:rPr>
        <w:t>変更（中止・廃止）</w:t>
      </w:r>
      <w:r>
        <w:rPr>
          <w:rFonts w:hint="eastAsia"/>
        </w:rPr>
        <w:t>の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752659" w:rsidRPr="0097790C" w14:paraId="6017442B" w14:textId="77777777" w:rsidTr="0097790C">
        <w:trPr>
          <w:trHeight w:val="1748"/>
        </w:trPr>
        <w:tc>
          <w:tcPr>
            <w:tcW w:w="8930" w:type="dxa"/>
            <w:shd w:val="clear" w:color="auto" w:fill="auto"/>
          </w:tcPr>
          <w:p w14:paraId="75BC9E71" w14:textId="77777777" w:rsidR="00752659" w:rsidRPr="0097790C" w:rsidRDefault="00752659" w:rsidP="00BA6A1D">
            <w:pPr>
              <w:pStyle w:val="a7"/>
              <w:rPr>
                <w:rFonts w:ascii="ＭＳ 明朝" w:hAnsi="ＭＳ 明朝"/>
              </w:rPr>
            </w:pPr>
          </w:p>
        </w:tc>
      </w:tr>
    </w:tbl>
    <w:p w14:paraId="779F0DD8" w14:textId="77777777" w:rsidR="00752659" w:rsidRDefault="00752659" w:rsidP="00752659"/>
    <w:p w14:paraId="2BE30AB6" w14:textId="77777777" w:rsidR="00752659" w:rsidRDefault="00752659" w:rsidP="00752659">
      <w:r>
        <w:rPr>
          <w:rFonts w:hint="eastAsia"/>
        </w:rPr>
        <w:t>２　変更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7496"/>
      </w:tblGrid>
      <w:tr w:rsidR="00752659" w14:paraId="50D9B2A9" w14:textId="77777777" w:rsidTr="0097790C">
        <w:trPr>
          <w:trHeight w:val="2144"/>
        </w:trPr>
        <w:tc>
          <w:tcPr>
            <w:tcW w:w="1276" w:type="dxa"/>
            <w:shd w:val="clear" w:color="auto" w:fill="auto"/>
            <w:vAlign w:val="center"/>
          </w:tcPr>
          <w:p w14:paraId="401EA9AE" w14:textId="77777777" w:rsidR="00752659" w:rsidRPr="0097790C" w:rsidRDefault="00752659" w:rsidP="0097790C">
            <w:pPr>
              <w:pStyle w:val="a7"/>
              <w:jc w:val="center"/>
              <w:rPr>
                <w:spacing w:val="0"/>
              </w:rPr>
            </w:pPr>
            <w:r w:rsidRPr="0097790C">
              <w:rPr>
                <w:rFonts w:hint="eastAsia"/>
                <w:spacing w:val="0"/>
              </w:rPr>
              <w:t>変更前</w:t>
            </w:r>
          </w:p>
        </w:tc>
        <w:tc>
          <w:tcPr>
            <w:tcW w:w="8133" w:type="dxa"/>
            <w:shd w:val="clear" w:color="auto" w:fill="auto"/>
          </w:tcPr>
          <w:p w14:paraId="73604F93" w14:textId="77777777" w:rsidR="00752659" w:rsidRPr="0097790C" w:rsidRDefault="00752659" w:rsidP="00BA6A1D">
            <w:pPr>
              <w:pStyle w:val="a7"/>
              <w:rPr>
                <w:spacing w:val="0"/>
              </w:rPr>
            </w:pPr>
          </w:p>
        </w:tc>
      </w:tr>
      <w:tr w:rsidR="00752659" w14:paraId="26A52D07" w14:textId="77777777" w:rsidTr="0097790C">
        <w:trPr>
          <w:trHeight w:val="2144"/>
        </w:trPr>
        <w:tc>
          <w:tcPr>
            <w:tcW w:w="1276" w:type="dxa"/>
            <w:shd w:val="clear" w:color="auto" w:fill="auto"/>
            <w:vAlign w:val="center"/>
          </w:tcPr>
          <w:p w14:paraId="4AA7EBC3" w14:textId="77777777" w:rsidR="00752659" w:rsidRPr="0097790C" w:rsidRDefault="00752659" w:rsidP="0097790C">
            <w:pPr>
              <w:pStyle w:val="a7"/>
              <w:jc w:val="center"/>
              <w:rPr>
                <w:spacing w:val="0"/>
              </w:rPr>
            </w:pPr>
            <w:r w:rsidRPr="0097790C">
              <w:rPr>
                <w:rFonts w:hint="eastAsia"/>
                <w:spacing w:val="0"/>
              </w:rPr>
              <w:t>変更後</w:t>
            </w:r>
          </w:p>
        </w:tc>
        <w:tc>
          <w:tcPr>
            <w:tcW w:w="8133" w:type="dxa"/>
            <w:shd w:val="clear" w:color="auto" w:fill="auto"/>
          </w:tcPr>
          <w:p w14:paraId="270C8709" w14:textId="77777777" w:rsidR="00752659" w:rsidRPr="0097790C" w:rsidRDefault="00752659" w:rsidP="00BA6A1D">
            <w:pPr>
              <w:pStyle w:val="a7"/>
              <w:rPr>
                <w:spacing w:val="0"/>
              </w:rPr>
            </w:pPr>
          </w:p>
        </w:tc>
      </w:tr>
    </w:tbl>
    <w:p w14:paraId="29BD2755" w14:textId="77777777" w:rsidR="00752659" w:rsidRDefault="00752659" w:rsidP="00752659">
      <w:pPr>
        <w:pStyle w:val="a7"/>
        <w:rPr>
          <w:spacing w:val="0"/>
        </w:rPr>
      </w:pPr>
    </w:p>
    <w:p w14:paraId="589AADC9" w14:textId="77777777" w:rsidR="00752659" w:rsidRDefault="00752659" w:rsidP="00752659">
      <w:r>
        <w:rPr>
          <w:rFonts w:hint="eastAsia"/>
        </w:rPr>
        <w:t>３　経費（単位：円）</w:t>
      </w:r>
    </w:p>
    <w:tbl>
      <w:tblPr>
        <w:tblW w:w="92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74"/>
        <w:gridCol w:w="1575"/>
        <w:gridCol w:w="5565"/>
      </w:tblGrid>
      <w:tr w:rsidR="00752659" w:rsidRPr="00EE4BC9" w14:paraId="33B2E73C" w14:textId="77777777" w:rsidTr="0097790C">
        <w:trPr>
          <w:trHeight w:val="4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9E3EB" w14:textId="77777777" w:rsidR="00752659" w:rsidRPr="00EE4BC9" w:rsidRDefault="00752659" w:rsidP="0097790C">
            <w:pPr>
              <w:spacing w:line="280" w:lineRule="exact"/>
            </w:pPr>
            <w:r w:rsidRPr="00EE4BC9">
              <w:rPr>
                <w:rFonts w:hint="eastAsia"/>
              </w:rPr>
              <w:t>収入の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776D" w14:textId="77777777" w:rsidR="00752659" w:rsidRPr="00EE4BC9" w:rsidRDefault="00752659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区　　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6E42" w14:textId="77777777" w:rsidR="00752659" w:rsidRPr="00EE4BC9" w:rsidRDefault="00752659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収入額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B5C4" w14:textId="77777777" w:rsidR="00752659" w:rsidRPr="00EE4BC9" w:rsidRDefault="00752659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説　　　明</w:t>
            </w:r>
          </w:p>
        </w:tc>
      </w:tr>
      <w:tr w:rsidR="00752659" w:rsidRPr="00EE4BC9" w14:paraId="286D9CF5" w14:textId="77777777" w:rsidTr="0097790C">
        <w:trPr>
          <w:trHeight w:val="1064"/>
        </w:trPr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DCA20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2BF4" w14:textId="77777777" w:rsidR="00752659" w:rsidRPr="00EE4BC9" w:rsidRDefault="00752659" w:rsidP="0097790C">
            <w:pPr>
              <w:spacing w:line="280" w:lineRule="exact"/>
            </w:pPr>
            <w:r w:rsidRPr="00EE4BC9">
              <w:rPr>
                <w:rFonts w:hint="eastAsia"/>
              </w:rPr>
              <w:t>協議会補助金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1313" w14:textId="77777777" w:rsidR="00752659" w:rsidRDefault="00752659" w:rsidP="0097790C">
            <w:pPr>
              <w:spacing w:line="280" w:lineRule="exact"/>
              <w:jc w:val="right"/>
            </w:pPr>
          </w:p>
          <w:p w14:paraId="273F74CE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BF74" w14:textId="77777777" w:rsidR="00752659" w:rsidRPr="00EE4BC9" w:rsidRDefault="00752659" w:rsidP="0097790C">
            <w:pPr>
              <w:spacing w:line="280" w:lineRule="exact"/>
            </w:pPr>
          </w:p>
        </w:tc>
      </w:tr>
      <w:tr w:rsidR="00752659" w:rsidRPr="00EE4BC9" w14:paraId="50EA3AA9" w14:textId="77777777" w:rsidTr="0097790C">
        <w:trPr>
          <w:trHeight w:val="1076"/>
        </w:trPr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B385A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83E6" w14:textId="77777777" w:rsidR="00752659" w:rsidRPr="00EE4BC9" w:rsidRDefault="00752659" w:rsidP="0097790C">
            <w:pPr>
              <w:spacing w:line="280" w:lineRule="exact"/>
            </w:pPr>
            <w:r w:rsidRPr="00EE4BC9">
              <w:rPr>
                <w:rFonts w:hint="eastAsia"/>
              </w:rPr>
              <w:t>自己資金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F907" w14:textId="77777777" w:rsidR="00752659" w:rsidRDefault="00752659" w:rsidP="0097790C">
            <w:pPr>
              <w:spacing w:line="280" w:lineRule="exact"/>
              <w:jc w:val="right"/>
            </w:pPr>
          </w:p>
          <w:p w14:paraId="6EB35FA6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68E6" w14:textId="77777777" w:rsidR="00752659" w:rsidRPr="00EE4BC9" w:rsidRDefault="00752659" w:rsidP="0097790C">
            <w:pPr>
              <w:spacing w:line="280" w:lineRule="exact"/>
            </w:pPr>
          </w:p>
        </w:tc>
      </w:tr>
      <w:tr w:rsidR="00752659" w:rsidRPr="00EE4BC9" w14:paraId="352E1A98" w14:textId="77777777" w:rsidTr="0097790C">
        <w:trPr>
          <w:trHeight w:val="1064"/>
        </w:trPr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95004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580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267E" w14:textId="77777777" w:rsidR="00752659" w:rsidRDefault="00752659" w:rsidP="0097790C">
            <w:pPr>
              <w:spacing w:line="280" w:lineRule="exact"/>
              <w:jc w:val="right"/>
            </w:pPr>
          </w:p>
          <w:p w14:paraId="390C8531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8557" w14:textId="77777777" w:rsidR="00752659" w:rsidRPr="00EE4BC9" w:rsidRDefault="00752659" w:rsidP="0097790C">
            <w:pPr>
              <w:spacing w:line="280" w:lineRule="exact"/>
            </w:pPr>
          </w:p>
        </w:tc>
      </w:tr>
      <w:tr w:rsidR="00752659" w:rsidRPr="00EE4BC9" w14:paraId="0E7C3BFC" w14:textId="77777777" w:rsidTr="0097790C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F17B4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01A" w14:textId="77777777" w:rsidR="00752659" w:rsidRPr="00EE4BC9" w:rsidRDefault="00752659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合　計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3BE0" w14:textId="77777777" w:rsidR="00752659" w:rsidRDefault="00752659" w:rsidP="0097790C">
            <w:pPr>
              <w:spacing w:line="280" w:lineRule="exact"/>
              <w:jc w:val="right"/>
            </w:pPr>
          </w:p>
          <w:p w14:paraId="2AA4BF8B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EFB2" w14:textId="77777777" w:rsidR="00752659" w:rsidRPr="00EE4BC9" w:rsidRDefault="00752659" w:rsidP="0097790C">
            <w:pPr>
              <w:spacing w:line="280" w:lineRule="exact"/>
            </w:pPr>
          </w:p>
        </w:tc>
      </w:tr>
    </w:tbl>
    <w:p w14:paraId="4F15EE7D" w14:textId="77777777" w:rsidR="00752659" w:rsidRPr="00EE4BC9" w:rsidRDefault="00752659" w:rsidP="00752659">
      <w:pPr>
        <w:spacing w:line="280" w:lineRule="exact"/>
      </w:pPr>
    </w:p>
    <w:tbl>
      <w:tblPr>
        <w:tblW w:w="92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74"/>
        <w:gridCol w:w="1575"/>
        <w:gridCol w:w="1575"/>
        <w:gridCol w:w="1575"/>
        <w:gridCol w:w="2415"/>
      </w:tblGrid>
      <w:tr w:rsidR="00752659" w:rsidRPr="00EE4BC9" w14:paraId="721436B7" w14:textId="77777777" w:rsidTr="0097790C">
        <w:trPr>
          <w:trHeight w:val="536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6B173E" w14:textId="77777777" w:rsidR="00752659" w:rsidRPr="00EE4BC9" w:rsidRDefault="00752659" w:rsidP="0097790C">
            <w:pPr>
              <w:spacing w:line="280" w:lineRule="exact"/>
            </w:pPr>
            <w:r>
              <w:rPr>
                <w:rFonts w:hint="eastAsia"/>
              </w:rPr>
              <w:t>支出の部</w:t>
            </w: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7533C" w14:textId="77777777" w:rsidR="00752659" w:rsidRPr="00EE4BC9" w:rsidRDefault="00752659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区　　分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F0D0A1" w14:textId="77777777" w:rsidR="00752659" w:rsidRPr="0097790C" w:rsidRDefault="00752659" w:rsidP="0097790C">
            <w:pPr>
              <w:spacing w:line="280" w:lineRule="exact"/>
              <w:ind w:leftChars="-51" w:left="-107" w:rightChars="-34" w:right="-71"/>
              <w:jc w:val="center"/>
              <w:rPr>
                <w:w w:val="66"/>
              </w:rPr>
            </w:pPr>
            <w:r w:rsidRPr="0097790C">
              <w:rPr>
                <w:rFonts w:hint="eastAsia"/>
                <w:w w:val="66"/>
              </w:rPr>
              <w:t>補助事業に要する経費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180944C" w14:textId="77777777" w:rsidR="00752659" w:rsidRPr="00EE4BC9" w:rsidRDefault="00752659" w:rsidP="0097790C">
            <w:pPr>
              <w:tabs>
                <w:tab w:val="left" w:pos="1362"/>
              </w:tabs>
              <w:spacing w:line="280" w:lineRule="exact"/>
              <w:ind w:leftChars="-51" w:left="-107" w:rightChars="-51" w:right="-107"/>
              <w:jc w:val="center"/>
            </w:pPr>
            <w:r w:rsidRPr="00EE4BC9">
              <w:rPr>
                <w:rFonts w:hint="eastAsia"/>
              </w:rPr>
              <w:t>補助対象経費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5EFFD" w14:textId="77777777" w:rsidR="00752659" w:rsidRPr="00EE4BC9" w:rsidRDefault="00752659" w:rsidP="0097790C">
            <w:pPr>
              <w:spacing w:line="280" w:lineRule="exact"/>
              <w:ind w:leftChars="-51" w:left="-107" w:rightChars="-51" w:right="-107"/>
              <w:jc w:val="center"/>
            </w:pPr>
            <w:r w:rsidRPr="00EE4BC9">
              <w:rPr>
                <w:rFonts w:hint="eastAsia"/>
              </w:rPr>
              <w:t>補助金</w:t>
            </w:r>
            <w:r w:rsidR="00852C81">
              <w:rPr>
                <w:rFonts w:hint="eastAsia"/>
              </w:rPr>
              <w:t>申請</w:t>
            </w:r>
            <w:r w:rsidRPr="00EE4BC9">
              <w:rPr>
                <w:rFonts w:hint="eastAsia"/>
              </w:rPr>
              <w:t>額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094A895" w14:textId="77777777" w:rsidR="00752659" w:rsidRPr="00EE4BC9" w:rsidRDefault="00752659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説</w:t>
            </w:r>
            <w:r>
              <w:rPr>
                <w:rFonts w:hint="eastAsia"/>
              </w:rPr>
              <w:t xml:space="preserve">　　</w:t>
            </w:r>
            <w:r w:rsidRPr="00EE4BC9">
              <w:rPr>
                <w:rFonts w:hint="eastAsia"/>
              </w:rPr>
              <w:t>明</w:t>
            </w:r>
          </w:p>
        </w:tc>
      </w:tr>
      <w:tr w:rsidR="00752659" w:rsidRPr="0097790C" w14:paraId="4C45EB86" w14:textId="77777777" w:rsidTr="0097790C">
        <w:trPr>
          <w:trHeight w:val="1064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83FB7A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32780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71F2B79" w14:textId="77777777" w:rsidR="00752659" w:rsidRDefault="00752659" w:rsidP="0097790C">
            <w:pPr>
              <w:spacing w:line="280" w:lineRule="exact"/>
              <w:jc w:val="right"/>
            </w:pPr>
          </w:p>
          <w:p w14:paraId="21D38FDC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C42A8AA" w14:textId="77777777" w:rsidR="00752659" w:rsidRDefault="00752659" w:rsidP="0097790C">
            <w:pPr>
              <w:spacing w:line="280" w:lineRule="exact"/>
              <w:jc w:val="right"/>
            </w:pPr>
          </w:p>
          <w:p w14:paraId="344D4F03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4DCE3FC" w14:textId="77777777" w:rsidR="00752659" w:rsidRPr="00EE4BC9" w:rsidRDefault="00752659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7922EF5E" w14:textId="77777777" w:rsidR="00752659" w:rsidRPr="00EE4BC9" w:rsidRDefault="00752659" w:rsidP="0097790C">
            <w:pPr>
              <w:spacing w:line="280" w:lineRule="exact"/>
            </w:pPr>
          </w:p>
        </w:tc>
      </w:tr>
      <w:tr w:rsidR="00752659" w:rsidRPr="0097790C" w14:paraId="6F9FB330" w14:textId="77777777" w:rsidTr="0097790C">
        <w:trPr>
          <w:trHeight w:val="1064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694F9E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0355E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EAC303D" w14:textId="77777777" w:rsidR="00752659" w:rsidRDefault="00752659" w:rsidP="0097790C">
            <w:pPr>
              <w:spacing w:line="280" w:lineRule="exact"/>
              <w:jc w:val="right"/>
            </w:pPr>
          </w:p>
          <w:p w14:paraId="0EC36CE1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A34A99C" w14:textId="77777777" w:rsidR="00752659" w:rsidRDefault="00752659" w:rsidP="0097790C">
            <w:pPr>
              <w:spacing w:line="280" w:lineRule="exact"/>
              <w:jc w:val="right"/>
            </w:pPr>
          </w:p>
          <w:p w14:paraId="515BB683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675AEB5" w14:textId="77777777" w:rsidR="00752659" w:rsidRPr="00EE4BC9" w:rsidRDefault="00752659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</w:tcPr>
          <w:p w14:paraId="2BBC3DE8" w14:textId="77777777" w:rsidR="00752659" w:rsidRPr="00EE4BC9" w:rsidRDefault="00752659" w:rsidP="0097790C">
            <w:pPr>
              <w:spacing w:line="280" w:lineRule="exact"/>
            </w:pPr>
          </w:p>
        </w:tc>
      </w:tr>
      <w:tr w:rsidR="00752659" w:rsidRPr="0097790C" w14:paraId="4ED8E2DE" w14:textId="77777777" w:rsidTr="0097790C">
        <w:trPr>
          <w:trHeight w:val="1076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AA2455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40C04D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D1E0144" w14:textId="77777777" w:rsidR="00752659" w:rsidRDefault="00752659" w:rsidP="0097790C">
            <w:pPr>
              <w:spacing w:line="280" w:lineRule="exact"/>
              <w:jc w:val="right"/>
            </w:pPr>
          </w:p>
          <w:p w14:paraId="03238FDC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6528BAB" w14:textId="77777777" w:rsidR="00752659" w:rsidRDefault="00752659" w:rsidP="0097790C">
            <w:pPr>
              <w:spacing w:line="280" w:lineRule="exact"/>
              <w:jc w:val="right"/>
            </w:pPr>
          </w:p>
          <w:p w14:paraId="27C4E110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6FAE74A" w14:textId="77777777" w:rsidR="00752659" w:rsidRPr="00EE4BC9" w:rsidRDefault="00752659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</w:tcPr>
          <w:p w14:paraId="2287CD3A" w14:textId="77777777" w:rsidR="00752659" w:rsidRPr="00EE4BC9" w:rsidRDefault="00752659" w:rsidP="0097790C">
            <w:pPr>
              <w:spacing w:line="280" w:lineRule="exact"/>
            </w:pPr>
          </w:p>
        </w:tc>
      </w:tr>
      <w:tr w:rsidR="00752659" w:rsidRPr="0097790C" w14:paraId="05ED9AB3" w14:textId="77777777" w:rsidTr="0097790C">
        <w:trPr>
          <w:trHeight w:val="1064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42C59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A63A08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20D2DBB" w14:textId="77777777" w:rsidR="00752659" w:rsidRDefault="00752659" w:rsidP="0097790C">
            <w:pPr>
              <w:spacing w:line="280" w:lineRule="exact"/>
              <w:jc w:val="right"/>
            </w:pPr>
          </w:p>
          <w:p w14:paraId="2EA03D45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45B4DD7" w14:textId="77777777" w:rsidR="00752659" w:rsidRDefault="00752659" w:rsidP="0097790C">
            <w:pPr>
              <w:spacing w:line="280" w:lineRule="exact"/>
              <w:jc w:val="right"/>
            </w:pPr>
          </w:p>
          <w:p w14:paraId="4DC61FC6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4BDD3A2" w14:textId="77777777" w:rsidR="00752659" w:rsidRPr="00EE4BC9" w:rsidRDefault="00752659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</w:tcPr>
          <w:p w14:paraId="416CCC7C" w14:textId="77777777" w:rsidR="00752659" w:rsidRPr="00EE4BC9" w:rsidRDefault="00752659" w:rsidP="0097790C">
            <w:pPr>
              <w:spacing w:line="280" w:lineRule="exact"/>
            </w:pPr>
          </w:p>
        </w:tc>
      </w:tr>
      <w:tr w:rsidR="00752659" w:rsidRPr="0097790C" w14:paraId="5C2EEE1F" w14:textId="77777777" w:rsidTr="0097790C">
        <w:trPr>
          <w:trHeight w:val="1076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47CDA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467709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5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5164D1" w14:textId="77777777" w:rsidR="00752659" w:rsidRDefault="00752659" w:rsidP="0097790C">
            <w:pPr>
              <w:spacing w:line="280" w:lineRule="exact"/>
              <w:jc w:val="right"/>
            </w:pPr>
          </w:p>
          <w:p w14:paraId="169589E2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D7626C" w14:textId="77777777" w:rsidR="00752659" w:rsidRDefault="00752659" w:rsidP="0097790C">
            <w:pPr>
              <w:spacing w:line="280" w:lineRule="exact"/>
              <w:jc w:val="right"/>
            </w:pPr>
          </w:p>
          <w:p w14:paraId="3EE76901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EB425CE" w14:textId="77777777" w:rsidR="00752659" w:rsidRPr="00EE4BC9" w:rsidRDefault="00752659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tcBorders>
              <w:bottom w:val="double" w:sz="4" w:space="0" w:color="auto"/>
            </w:tcBorders>
            <w:shd w:val="clear" w:color="auto" w:fill="auto"/>
          </w:tcPr>
          <w:p w14:paraId="701B2387" w14:textId="77777777" w:rsidR="00752659" w:rsidRPr="00EE4BC9" w:rsidRDefault="00752659" w:rsidP="0097790C">
            <w:pPr>
              <w:spacing w:line="280" w:lineRule="exact"/>
            </w:pPr>
          </w:p>
        </w:tc>
      </w:tr>
      <w:tr w:rsidR="00752659" w:rsidRPr="0097790C" w14:paraId="1C7F9E1A" w14:textId="77777777" w:rsidTr="0097790C">
        <w:trPr>
          <w:trHeight w:val="735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7213AD" w14:textId="77777777" w:rsidR="00752659" w:rsidRPr="00EE4BC9" w:rsidRDefault="00752659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69835B" w14:textId="77777777" w:rsidR="00752659" w:rsidRPr="00EE4BC9" w:rsidRDefault="00752659" w:rsidP="0097790C">
            <w:pPr>
              <w:spacing w:line="280" w:lineRule="exac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E0F3AE" w14:textId="77777777" w:rsidR="00752659" w:rsidRDefault="00752659" w:rsidP="0097790C">
            <w:pPr>
              <w:spacing w:line="280" w:lineRule="exact"/>
              <w:jc w:val="right"/>
            </w:pPr>
          </w:p>
          <w:p w14:paraId="28F127D7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921D79" w14:textId="77777777" w:rsidR="00752659" w:rsidRDefault="00752659" w:rsidP="0097790C">
            <w:pPr>
              <w:spacing w:line="280" w:lineRule="exact"/>
              <w:jc w:val="right"/>
            </w:pPr>
          </w:p>
          <w:p w14:paraId="6E8197E6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AD56CD" w14:textId="77777777" w:rsidR="00752659" w:rsidRDefault="00752659" w:rsidP="0097790C">
            <w:pPr>
              <w:spacing w:line="280" w:lineRule="exact"/>
              <w:jc w:val="right"/>
            </w:pPr>
          </w:p>
          <w:p w14:paraId="20E7E73E" w14:textId="77777777" w:rsidR="00F02F93" w:rsidRPr="00EE4BC9" w:rsidRDefault="00F02F93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tcBorders>
              <w:top w:val="double" w:sz="4" w:space="0" w:color="auto"/>
            </w:tcBorders>
            <w:shd w:val="clear" w:color="auto" w:fill="auto"/>
          </w:tcPr>
          <w:p w14:paraId="7B9EF73B" w14:textId="77777777" w:rsidR="00752659" w:rsidRPr="00EE4BC9" w:rsidRDefault="00752659" w:rsidP="0097790C">
            <w:pPr>
              <w:spacing w:line="280" w:lineRule="exact"/>
            </w:pPr>
          </w:p>
        </w:tc>
      </w:tr>
    </w:tbl>
    <w:p w14:paraId="66E11519" w14:textId="77777777" w:rsidR="00F02F93" w:rsidRPr="0048420C" w:rsidRDefault="00752659" w:rsidP="00F02F93">
      <w:pPr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F02F93">
        <w:rPr>
          <w:rFonts w:ascii="ＭＳ 明朝" w:hAnsi="ＭＳ 明朝" w:hint="eastAsia"/>
          <w:szCs w:val="21"/>
        </w:rPr>
        <w:t>(注)１　収支の計を一致させること。</w:t>
      </w:r>
    </w:p>
    <w:p w14:paraId="63F34F20" w14:textId="77777777" w:rsidR="00F02F93" w:rsidRPr="00F02F93" w:rsidRDefault="001B642C" w:rsidP="00F02F93">
      <w:pPr>
        <w:ind w:left="840" w:hangingChars="400" w:hanging="840"/>
      </w:pPr>
      <w:r>
        <w:rPr>
          <w:rFonts w:hint="eastAsia"/>
        </w:rPr>
        <w:t xml:space="preserve">　　　２</w:t>
      </w:r>
      <w:r w:rsidR="00F02F93" w:rsidRPr="00F02F93">
        <w:rPr>
          <w:rFonts w:hint="eastAsia"/>
        </w:rPr>
        <w:t xml:space="preserve">　変更前の金額を上段に（　　）書き、変更後の金額を下段に記入すること。</w:t>
      </w:r>
    </w:p>
    <w:p w14:paraId="082F5FD0" w14:textId="77777777" w:rsidR="00752659" w:rsidRPr="00F02F93" w:rsidRDefault="00752659" w:rsidP="00752659">
      <w:pPr>
        <w:spacing w:line="240" w:lineRule="exact"/>
        <w:rPr>
          <w:spacing w:val="2"/>
        </w:rPr>
      </w:pPr>
    </w:p>
    <w:p w14:paraId="1C7B523B" w14:textId="77777777" w:rsidR="00752659" w:rsidRPr="00752659" w:rsidRDefault="00752659" w:rsidP="00752659">
      <w:pPr>
        <w:pStyle w:val="a7"/>
        <w:rPr>
          <w:spacing w:val="0"/>
        </w:rPr>
      </w:pPr>
    </w:p>
    <w:p w14:paraId="420E6698" w14:textId="2C444E1E" w:rsidR="00E5150B" w:rsidRDefault="00E5150B" w:rsidP="00E5150B">
      <w:pPr>
        <w:pStyle w:val="a7"/>
        <w:rPr>
          <w:spacing w:val="0"/>
        </w:rPr>
      </w:pPr>
      <w:bookmarkStart w:id="0" w:name="_GoBack"/>
      <w:bookmarkEnd w:id="0"/>
    </w:p>
    <w:sectPr w:rsidR="00E5150B" w:rsidSect="00E71AC0">
      <w:headerReference w:type="default" r:id="rId8"/>
      <w:pgSz w:w="11906" w:h="16838" w:code="9"/>
      <w:pgMar w:top="1134" w:right="1400" w:bottom="1134" w:left="14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3CAA" w14:textId="77777777" w:rsidR="00FC4F98" w:rsidRDefault="00FC4F98">
      <w:r>
        <w:separator/>
      </w:r>
    </w:p>
  </w:endnote>
  <w:endnote w:type="continuationSeparator" w:id="0">
    <w:p w14:paraId="44EF87F2" w14:textId="77777777" w:rsidR="00FC4F98" w:rsidRDefault="00FC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9B7A" w14:textId="77777777" w:rsidR="00FC4F98" w:rsidRDefault="00FC4F98">
      <w:r>
        <w:separator/>
      </w:r>
    </w:p>
  </w:footnote>
  <w:footnote w:type="continuationSeparator" w:id="0">
    <w:p w14:paraId="78C01747" w14:textId="77777777" w:rsidR="00FC4F98" w:rsidRDefault="00FC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97A9" w14:textId="27982F44" w:rsidR="00BA6A1D" w:rsidRDefault="009F360A" w:rsidP="00D92A9A">
    <w:pPr>
      <w:pStyle w:val="a5"/>
      <w:tabs>
        <w:tab w:val="clear" w:pos="8504"/>
        <w:tab w:val="right" w:pos="9030"/>
      </w:tabs>
      <w:ind w:rightChars="-277" w:right="-582"/>
      <w:jc w:val="right"/>
      <w:rPr>
        <w:rFonts w:ascii="HG丸ｺﾞｼｯｸM-PRO" w:eastAsia="HG丸ｺﾞｼｯｸM-PRO"/>
        <w:sz w:val="12"/>
        <w:szCs w:val="12"/>
        <w:bdr w:val="single" w:sz="4" w:space="0" w:color="auto"/>
      </w:rPr>
    </w:pPr>
    <w:r>
      <w:rPr>
        <w:rFonts w:ascii="HG丸ｺﾞｼｯｸM-PRO" w:eastAsia="HG丸ｺﾞｼｯｸM-PRO" w:hint="eastAsia"/>
        <w:sz w:val="12"/>
        <w:szCs w:val="12"/>
        <w:bdr w:val="single" w:sz="4" w:space="0" w:color="auto"/>
      </w:rPr>
      <w:t>R</w:t>
    </w:r>
    <w:r w:rsidR="009F3A48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４</w:t>
    </w:r>
    <w:r w:rsidR="00082D2B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西</w:t>
    </w:r>
    <w:r w:rsidR="00BA6A1D" w:rsidRPr="0048420C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播磨</w:t>
    </w:r>
    <w:r w:rsidR="00145A99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山城３兄弟を活用した商品開発</w:t>
    </w:r>
    <w:r w:rsidR="00FA2092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支援事業</w:t>
    </w:r>
  </w:p>
  <w:p w14:paraId="140C017A" w14:textId="77777777" w:rsidR="00FA2092" w:rsidRPr="0048420C" w:rsidRDefault="00FA2092" w:rsidP="00D92A9A">
    <w:pPr>
      <w:pStyle w:val="a5"/>
      <w:tabs>
        <w:tab w:val="clear" w:pos="8504"/>
        <w:tab w:val="right" w:pos="9030"/>
      </w:tabs>
      <w:ind w:rightChars="-277" w:right="-582"/>
      <w:jc w:val="right"/>
      <w:rPr>
        <w:rFonts w:ascii="HG丸ｺﾞｼｯｸM-PRO" w:eastAsia="HG丸ｺﾞｼｯｸM-PR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DE6"/>
    <w:multiLevelType w:val="hybridMultilevel"/>
    <w:tmpl w:val="FC68E924"/>
    <w:lvl w:ilvl="0" w:tplc="5F78F7EE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F12733"/>
    <w:multiLevelType w:val="hybridMultilevel"/>
    <w:tmpl w:val="B28AFE92"/>
    <w:lvl w:ilvl="0" w:tplc="E80E0A68">
      <w:numFmt w:val="bullet"/>
      <w:lvlText w:val="※"/>
      <w:lvlJc w:val="left"/>
      <w:pPr>
        <w:tabs>
          <w:tab w:val="num" w:pos="1521"/>
        </w:tabs>
        <w:ind w:left="1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</w:abstractNum>
  <w:abstractNum w:abstractNumId="2" w15:restartNumberingAfterBreak="0">
    <w:nsid w:val="78D14D57"/>
    <w:multiLevelType w:val="hybridMultilevel"/>
    <w:tmpl w:val="00F622A4"/>
    <w:lvl w:ilvl="0" w:tplc="84842BCE">
      <w:numFmt w:val="bullet"/>
      <w:lvlText w:val="・"/>
      <w:lvlJc w:val="left"/>
      <w:pPr>
        <w:tabs>
          <w:tab w:val="num" w:pos="210"/>
        </w:tabs>
        <w:ind w:left="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B7"/>
    <w:rsid w:val="00041EB3"/>
    <w:rsid w:val="00053F7D"/>
    <w:rsid w:val="00071C9F"/>
    <w:rsid w:val="0008211D"/>
    <w:rsid w:val="00082D2B"/>
    <w:rsid w:val="0008530C"/>
    <w:rsid w:val="000879CE"/>
    <w:rsid w:val="000A1204"/>
    <w:rsid w:val="000C6573"/>
    <w:rsid w:val="0010256C"/>
    <w:rsid w:val="00140363"/>
    <w:rsid w:val="00145A99"/>
    <w:rsid w:val="001B642C"/>
    <w:rsid w:val="001F689F"/>
    <w:rsid w:val="002128A4"/>
    <w:rsid w:val="00217A21"/>
    <w:rsid w:val="002354E5"/>
    <w:rsid w:val="00252F3D"/>
    <w:rsid w:val="00273ABE"/>
    <w:rsid w:val="002B1C07"/>
    <w:rsid w:val="00311ADD"/>
    <w:rsid w:val="003136B9"/>
    <w:rsid w:val="00336D0D"/>
    <w:rsid w:val="00356BCB"/>
    <w:rsid w:val="00371017"/>
    <w:rsid w:val="003B15C5"/>
    <w:rsid w:val="00411266"/>
    <w:rsid w:val="00416AAF"/>
    <w:rsid w:val="00480E62"/>
    <w:rsid w:val="0048420C"/>
    <w:rsid w:val="004977B0"/>
    <w:rsid w:val="004C0565"/>
    <w:rsid w:val="004C0A5F"/>
    <w:rsid w:val="004E12D4"/>
    <w:rsid w:val="004E5465"/>
    <w:rsid w:val="00507276"/>
    <w:rsid w:val="005130FB"/>
    <w:rsid w:val="00537CA3"/>
    <w:rsid w:val="00543111"/>
    <w:rsid w:val="005510F4"/>
    <w:rsid w:val="005B4501"/>
    <w:rsid w:val="005C729A"/>
    <w:rsid w:val="005D3B42"/>
    <w:rsid w:val="005E7A92"/>
    <w:rsid w:val="005F3809"/>
    <w:rsid w:val="005F7060"/>
    <w:rsid w:val="0064638A"/>
    <w:rsid w:val="0064666D"/>
    <w:rsid w:val="00650F10"/>
    <w:rsid w:val="00667AE9"/>
    <w:rsid w:val="00677331"/>
    <w:rsid w:val="006924D1"/>
    <w:rsid w:val="006969E7"/>
    <w:rsid w:val="006D3BB7"/>
    <w:rsid w:val="006E4F53"/>
    <w:rsid w:val="007001C7"/>
    <w:rsid w:val="00705FBD"/>
    <w:rsid w:val="00713454"/>
    <w:rsid w:val="00713B70"/>
    <w:rsid w:val="007158E3"/>
    <w:rsid w:val="007160AE"/>
    <w:rsid w:val="0072692B"/>
    <w:rsid w:val="00752659"/>
    <w:rsid w:val="0079012E"/>
    <w:rsid w:val="007D3A2A"/>
    <w:rsid w:val="007E0BD7"/>
    <w:rsid w:val="00811899"/>
    <w:rsid w:val="00814339"/>
    <w:rsid w:val="008158A6"/>
    <w:rsid w:val="00816348"/>
    <w:rsid w:val="008355B7"/>
    <w:rsid w:val="008443C0"/>
    <w:rsid w:val="00852C81"/>
    <w:rsid w:val="00864DCD"/>
    <w:rsid w:val="00866FCB"/>
    <w:rsid w:val="00894F6A"/>
    <w:rsid w:val="008C517E"/>
    <w:rsid w:val="008D1E28"/>
    <w:rsid w:val="008D3D14"/>
    <w:rsid w:val="00940209"/>
    <w:rsid w:val="00952C9A"/>
    <w:rsid w:val="00961BAC"/>
    <w:rsid w:val="00971302"/>
    <w:rsid w:val="0097790C"/>
    <w:rsid w:val="009868F6"/>
    <w:rsid w:val="009953D0"/>
    <w:rsid w:val="009C51F9"/>
    <w:rsid w:val="009E56D4"/>
    <w:rsid w:val="009E57F5"/>
    <w:rsid w:val="009F360A"/>
    <w:rsid w:val="009F3A48"/>
    <w:rsid w:val="00A072CA"/>
    <w:rsid w:val="00A74EF0"/>
    <w:rsid w:val="00A82682"/>
    <w:rsid w:val="00AB5F1E"/>
    <w:rsid w:val="00AB6BEF"/>
    <w:rsid w:val="00B1387F"/>
    <w:rsid w:val="00B32C1E"/>
    <w:rsid w:val="00B32CEE"/>
    <w:rsid w:val="00B35810"/>
    <w:rsid w:val="00B441C1"/>
    <w:rsid w:val="00BA17D1"/>
    <w:rsid w:val="00BA6A1D"/>
    <w:rsid w:val="00BD277B"/>
    <w:rsid w:val="00BF194F"/>
    <w:rsid w:val="00C05C44"/>
    <w:rsid w:val="00C44246"/>
    <w:rsid w:val="00CA4107"/>
    <w:rsid w:val="00CA7E68"/>
    <w:rsid w:val="00CB06EB"/>
    <w:rsid w:val="00CB6A28"/>
    <w:rsid w:val="00CF1602"/>
    <w:rsid w:val="00CF3271"/>
    <w:rsid w:val="00CF41F1"/>
    <w:rsid w:val="00D3256A"/>
    <w:rsid w:val="00D34AD1"/>
    <w:rsid w:val="00D4527A"/>
    <w:rsid w:val="00D92A9A"/>
    <w:rsid w:val="00D94DCB"/>
    <w:rsid w:val="00DC3205"/>
    <w:rsid w:val="00DE487E"/>
    <w:rsid w:val="00DE4BBA"/>
    <w:rsid w:val="00DE6289"/>
    <w:rsid w:val="00E16103"/>
    <w:rsid w:val="00E46498"/>
    <w:rsid w:val="00E5150B"/>
    <w:rsid w:val="00E606A7"/>
    <w:rsid w:val="00E62D95"/>
    <w:rsid w:val="00E71AC0"/>
    <w:rsid w:val="00E851AB"/>
    <w:rsid w:val="00EC71D6"/>
    <w:rsid w:val="00EE2AD4"/>
    <w:rsid w:val="00EE4BC9"/>
    <w:rsid w:val="00F02F93"/>
    <w:rsid w:val="00F40F9D"/>
    <w:rsid w:val="00F42C0A"/>
    <w:rsid w:val="00F8476A"/>
    <w:rsid w:val="00FA2092"/>
    <w:rsid w:val="00FA3697"/>
    <w:rsid w:val="00FB1E7F"/>
    <w:rsid w:val="00FC4F98"/>
    <w:rsid w:val="00FC561D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CD609"/>
  <w15:chartTrackingRefBased/>
  <w15:docId w15:val="{81BA7113-2E81-4394-A763-285CB3D7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53F7D"/>
    <w:pPr>
      <w:jc w:val="center"/>
    </w:pPr>
  </w:style>
  <w:style w:type="paragraph" w:styleId="a4">
    <w:name w:val="Closing"/>
    <w:basedOn w:val="a"/>
    <w:next w:val="a"/>
    <w:rsid w:val="00053F7D"/>
    <w:pPr>
      <w:jc w:val="right"/>
    </w:pPr>
  </w:style>
  <w:style w:type="paragraph" w:styleId="a5">
    <w:name w:val="header"/>
    <w:basedOn w:val="a"/>
    <w:rsid w:val="00D92A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92A9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48420C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8">
    <w:name w:val="Table Grid"/>
    <w:basedOn w:val="a1"/>
    <w:rsid w:val="00484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136B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F0CD2E-661F-4AEA-9AAC-2D182949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>様式第1号（第4条関係）</vt:lpstr>
    </vt:vector>
  </TitlesOfParts>
  <Company>兵庫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藤井　文子</cp:lastModifiedBy>
  <cp:revision>9</cp:revision>
  <cp:lastPrinted>2018-07-02T01:53:00Z</cp:lastPrinted>
  <dcterms:created xsi:type="dcterms:W3CDTF">2021-06-17T06:01:00Z</dcterms:created>
  <dcterms:modified xsi:type="dcterms:W3CDTF">2022-11-09T00:57:00Z</dcterms:modified>
</cp:coreProperties>
</file>